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练通   数学  八年级  下  冀教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练通   数学  八年级  下  冀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354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一练通   数学  八年级  下  冀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